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8670" w14:textId="191F49B2"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CD6C" wp14:editId="1D6561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5B69" w14:textId="77777777"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F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" stroked="f">
                <v:textbox style="mso-fit-shape-to-text:t">
                  <w:txbxContent>
                    <w:p w14:paraId="71C95B69" w14:textId="77777777"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関係）</w:t>
      </w:r>
    </w:p>
    <w:p w14:paraId="2B1E57DF" w14:textId="5A7F1CC6"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2C02A" wp14:editId="3F5B9B5D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FBA4" w14:textId="77777777"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14:paraId="50ED9141" w14:textId="77777777"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14:paraId="44EA39D0" w14:textId="77777777"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A"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" filled="f" stroked="f">
                <v:textbox>
                  <w:txbxContent>
                    <w:p w14:paraId="1827FBA4" w14:textId="77777777"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14:paraId="50ED9141" w14:textId="77777777"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14:paraId="44EA39D0" w14:textId="77777777"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0F86" wp14:editId="077D3517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337B" w14:textId="77777777"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14:paraId="3B82B513" w14:textId="77777777"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696701" w14:textId="77777777"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14:paraId="06A167AF" w14:textId="77777777"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86" id="_x0000_s1028" type="#_x0000_t202" style="position:absolute;margin-left:2.5pt;margin-top:36.8pt;width:517.1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" filled="f" stroked="f">
                <v:textbox>
                  <w:txbxContent>
                    <w:p w14:paraId="11CB337B" w14:textId="77777777"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14:paraId="3B82B513" w14:textId="77777777"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696701" w14:textId="77777777"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14:paraId="06A167AF" w14:textId="77777777"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14:paraId="5329FA1B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61DD00A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14:paraId="00C2FB29" w14:textId="77777777" w:rsidR="00211150" w:rsidRPr="00523B81" w:rsidRDefault="00211150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14:paraId="0D02F0C8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0C6CD014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14:paraId="45774E48" w14:textId="77777777"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14:paraId="560DCCA4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4DBED37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6B1593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6B1593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14:paraId="4428388A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14:paraId="1C4C4AEF" w14:textId="77777777" w:rsidTr="00994CCA">
        <w:trPr>
          <w:trHeight w:val="1199"/>
        </w:trPr>
        <w:tc>
          <w:tcPr>
            <w:tcW w:w="1668" w:type="dxa"/>
            <w:vAlign w:val="center"/>
          </w:tcPr>
          <w:p w14:paraId="6A70867E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6B1593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6B1593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14:paraId="79E48495" w14:textId="5F4B8960" w:rsidR="00211150" w:rsidRPr="00523B81" w:rsidRDefault="0000000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7727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福祉</w:t>
            </w:r>
            <w:r w:rsidR="007B64AB" w:rsidRPr="00710A3C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  <w:szCs w:val="24"/>
              </w:rPr>
              <w:t>学習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のため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1272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14:paraId="4EBF4F26" w14:textId="77777777"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14:paraId="6F7DBE13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35E37C68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6B1593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6B1593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14:paraId="7328637E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43322F90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45F1CEEC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6B1593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6B1593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14:paraId="689BFC7D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14:paraId="77576D38" w14:textId="1BD57DC5"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005E93D" w14:textId="598EFE23" w:rsidR="00623EB6" w:rsidRPr="00976F39" w:rsidRDefault="00F60FAD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A69AD" wp14:editId="0832522F">
                <wp:simplePos x="0" y="0"/>
                <wp:positionH relativeFrom="margin">
                  <wp:posOffset>124460</wp:posOffset>
                </wp:positionH>
                <wp:positionV relativeFrom="paragraph">
                  <wp:posOffset>62675</wp:posOffset>
                </wp:positionV>
                <wp:extent cx="14478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ABD6" w14:textId="77777777" w:rsidR="00F60FAD" w:rsidRPr="00F60FAD" w:rsidRDefault="00F60FAD" w:rsidP="00F60F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60F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</w:t>
                            </w:r>
                            <w:r w:rsidRPr="00F60FA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第2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69AD" id="_x0000_s1029" type="#_x0000_t202" style="position:absolute;left:0;text-align:left;margin-left:9.8pt;margin-top:4.95pt;width:114pt;height:1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4b/Q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" filled="f" stroked="f">
                <v:textbox style="mso-fit-shape-to-text:t">
                  <w:txbxContent>
                    <w:p w14:paraId="7795ABD6" w14:textId="77777777" w:rsidR="00F60FAD" w:rsidRPr="00F60FAD" w:rsidRDefault="00F60FAD" w:rsidP="00F60FA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60F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</w:t>
                      </w:r>
                      <w:r w:rsidRPr="00F60FAD">
                        <w:rPr>
                          <w:rFonts w:ascii="BIZ UDPゴシック" w:eastAsia="BIZ UDPゴシック" w:hAnsi="BIZ UDPゴシック"/>
                          <w:sz w:val="22"/>
                        </w:rPr>
                        <w:t>第2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福祉</w:t>
      </w:r>
      <w:r w:rsidR="007B64AB" w:rsidRPr="00710A3C">
        <w:rPr>
          <w:rFonts w:ascii="BIZ UDPゴシック" w:eastAsia="BIZ UDPゴシック" w:hAnsi="BIZ UDPゴシック" w:hint="eastAsia"/>
          <w:color w:val="000000" w:themeColor="text1"/>
          <w:sz w:val="28"/>
          <w:szCs w:val="24"/>
        </w:rPr>
        <w:t>学習</w: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9"/>
        <w:gridCol w:w="1384"/>
      </w:tblGrid>
      <w:tr w:rsidR="00623EB6" w:rsidRPr="00812928" w14:paraId="7FBE0EE2" w14:textId="77777777" w:rsidTr="00B602B2">
        <w:trPr>
          <w:trHeight w:val="557"/>
        </w:trPr>
        <w:tc>
          <w:tcPr>
            <w:tcW w:w="1980" w:type="dxa"/>
            <w:vAlign w:val="center"/>
          </w:tcPr>
          <w:p w14:paraId="2DD1B894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6809" w:type="dxa"/>
            <w:vAlign w:val="center"/>
          </w:tcPr>
          <w:p w14:paraId="61A2E380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14:paraId="40FE8841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623EB6" w:rsidRPr="00812928" w14:paraId="3A26D691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94DFC2C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center"/>
          </w:tcPr>
          <w:p w14:paraId="7FCFF86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87A62A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176BC55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F0239D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AE2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490" w14:textId="6A818A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D8B571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C7E69F5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9D31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123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3BB0" w14:textId="56A09E6F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24AC5786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BB5761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0E3A5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06467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9F1C1" w14:textId="77AC4D8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379C6A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2A6846D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6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30DC8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496B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0844B7B3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7785A7B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27E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CAA0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46967FD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4F4814F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9E1EA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7014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C83BB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8BABC12" w14:textId="77777777" w:rsidTr="00B602B2">
        <w:trPr>
          <w:trHeight w:val="510"/>
        </w:trPr>
        <w:tc>
          <w:tcPr>
            <w:tcW w:w="1980" w:type="dxa"/>
            <w:vAlign w:val="center"/>
          </w:tcPr>
          <w:p w14:paraId="16B32BF5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14:paraId="72AA091A" w14:textId="77777777" w:rsidR="00623EB6" w:rsidRPr="00523B81" w:rsidRDefault="00000000" w:rsidP="00B602B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62067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</w:t>
            </w:r>
            <w:r w:rsidR="00623EB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2C260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6ECDD1DC" w14:textId="5DAD4B7B" w:rsidR="00211150" w:rsidRPr="00211150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42F5" wp14:editId="266736B1">
                <wp:simplePos x="0" y="0"/>
                <wp:positionH relativeFrom="margin">
                  <wp:posOffset>361950</wp:posOffset>
                </wp:positionH>
                <wp:positionV relativeFrom="paragraph">
                  <wp:posOffset>3152775</wp:posOffset>
                </wp:positionV>
                <wp:extent cx="604837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B88D" w14:textId="38333151" w:rsidR="006B1593" w:rsidRPr="00712656" w:rsidRDefault="006B1593" w:rsidP="006B1593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本会の</w:t>
                            </w:r>
                            <w:r w:rsidR="0055366B"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受付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時間は、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曜日から金曜日の午前８時30分から午後５時15分まで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なります。</w:t>
                            </w:r>
                          </w:p>
                          <w:p w14:paraId="6A3605F1" w14:textId="77777777" w:rsidR="00D31656" w:rsidRPr="00712656" w:rsidRDefault="006B1593" w:rsidP="00D31656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土曜日、日曜日、祝日</w:t>
                            </w:r>
                            <w:r w:rsidR="00D31656"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年末年始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使用する場合は、前</w:t>
                            </w:r>
                            <w:r w:rsidR="0055366B"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受付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までに用具を受け取り、翌</w:t>
                            </w:r>
                            <w:r w:rsidR="0055366B"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受付</w:t>
                            </w: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日</w:t>
                            </w:r>
                            <w:r w:rsidR="00D31656"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以降に</w:t>
                            </w:r>
                          </w:p>
                          <w:p w14:paraId="426B0D56" w14:textId="77777777" w:rsidR="00D31656" w:rsidRPr="00712656" w:rsidRDefault="006B1593" w:rsidP="00D31656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をお願いいたします。万が一遅れる場合や、用具の変更、利用のキャンセル等ある場合には速やか</w:t>
                            </w:r>
                          </w:p>
                          <w:p w14:paraId="253CF5A0" w14:textId="358ECD69" w:rsidR="00F40953" w:rsidRPr="00712656" w:rsidRDefault="006B1593" w:rsidP="00D31656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71265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本会地域福祉課までご連絡ください。（電話：0836-33-3134　　FAX：0836-22-4392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2F5" id="_x0000_s1030" type="#_x0000_t202" style="position:absolute;margin-left:28.5pt;margin-top:248.25pt;width:476.2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Bd/w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" filled="f" stroked="f">
                <v:textbox style="mso-fit-shape-to-text:t">
                  <w:txbxContent>
                    <w:p w14:paraId="4BD0B88D" w14:textId="38333151" w:rsidR="006B1593" w:rsidRPr="00712656" w:rsidRDefault="006B1593" w:rsidP="006B1593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本会の</w:t>
                      </w:r>
                      <w:r w:rsidR="0055366B"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受付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時間は、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月曜日から金曜日の午前８時30分から午後５時15分まで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なります。</w:t>
                      </w:r>
                    </w:p>
                    <w:p w14:paraId="6A3605F1" w14:textId="77777777" w:rsidR="00D31656" w:rsidRPr="00712656" w:rsidRDefault="006B1593" w:rsidP="00D31656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土曜日、日曜日、祝日</w:t>
                      </w:r>
                      <w:r w:rsidR="00D31656"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年末年始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使用する場合は、前</w:t>
                      </w:r>
                      <w:r w:rsidR="0055366B"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受付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までに用具を受け取り、翌</w:t>
                      </w:r>
                      <w:r w:rsidR="0055366B"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受付</w:t>
                      </w: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日</w:t>
                      </w:r>
                      <w:r w:rsidR="00D31656"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以降に</w:t>
                      </w:r>
                    </w:p>
                    <w:p w14:paraId="426B0D56" w14:textId="77777777" w:rsidR="00D31656" w:rsidRPr="00712656" w:rsidRDefault="006B1593" w:rsidP="00D31656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をお願いいたします。万が一遅れる場合や、用具の変更、利用のキャンセル等ある場合には速やか</w:t>
                      </w:r>
                    </w:p>
                    <w:p w14:paraId="253CF5A0" w14:textId="358ECD69" w:rsidR="00F40953" w:rsidRPr="00712656" w:rsidRDefault="006B1593" w:rsidP="00D31656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71265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本会地域福祉課までご連絡ください。（電話：0836-33-3134　　FAX：0836-22-439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ED9D" wp14:editId="515582A4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835B" w14:textId="77777777"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D9D" id="_x0000_s1031" type="#_x0000_t202" style="position:absolute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" filled="f" stroked="f">
                <v:textbox style="mso-fit-shape-to-text:t">
                  <w:txbxContent>
                    <w:p w14:paraId="76C4835B" w14:textId="77777777"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A8EA" wp14:editId="013A02F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3CCF" w14:textId="77777777"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8EA" id="_x0000_s1032" type="#_x0000_t202" style="position:absolute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Hr/g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" filled="f" stroked="f">
                <v:textbox style="mso-fit-shape-to-text:t">
                  <w:txbxContent>
                    <w:p w14:paraId="7B763CCF" w14:textId="77777777"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41BD6" w14:textId="6BB0C4E5" w:rsidR="00EC64ED" w:rsidRDefault="00EC64ED" w:rsidP="00EC64ED">
      <w:pPr>
        <w:rPr>
          <w:rFonts w:ascii="BIZ UDPゴシック" w:eastAsia="BIZ UDPゴシック" w:hAnsi="BIZ UDPゴシック"/>
          <w:sz w:val="20"/>
          <w:szCs w:val="32"/>
        </w:rPr>
      </w:pPr>
    </w:p>
    <w:tbl>
      <w:tblPr>
        <w:tblpPr w:leftFromText="142" w:rightFromText="142" w:vertAnchor="text" w:horzAnchor="margin" w:tblpXSpec="center" w:tblpY="430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  <w:gridCol w:w="713"/>
      </w:tblGrid>
      <w:tr w:rsidR="00EC64ED" w:rsidRPr="0014623A" w14:paraId="53BE31EE" w14:textId="77777777" w:rsidTr="00CF17EB">
        <w:trPr>
          <w:trHeight w:val="510"/>
        </w:trPr>
        <w:tc>
          <w:tcPr>
            <w:tcW w:w="1980" w:type="dxa"/>
            <w:vAlign w:val="center"/>
          </w:tcPr>
          <w:p w14:paraId="67F7012A" w14:textId="77777777" w:rsidR="00EC64ED" w:rsidRPr="00C95121" w:rsidRDefault="00EC64ED" w:rsidP="00EC64ED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分類</w:t>
            </w:r>
          </w:p>
        </w:tc>
        <w:tc>
          <w:tcPr>
            <w:tcW w:w="7229" w:type="dxa"/>
            <w:vAlign w:val="center"/>
          </w:tcPr>
          <w:p w14:paraId="09F48F83" w14:textId="4CD51C1A" w:rsidR="00EC64ED" w:rsidRPr="00C95121" w:rsidRDefault="00EC64ED" w:rsidP="00EC64ED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借用物品にチェック（レ）をつけてください）</w:t>
            </w:r>
          </w:p>
        </w:tc>
        <w:tc>
          <w:tcPr>
            <w:tcW w:w="713" w:type="dxa"/>
            <w:vAlign w:val="center"/>
          </w:tcPr>
          <w:p w14:paraId="0632539C" w14:textId="77777777" w:rsidR="00EC64ED" w:rsidRPr="00523B81" w:rsidRDefault="00EC64ED" w:rsidP="00EC64ED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546500" w:rsidRPr="0014623A" w14:paraId="60E76868" w14:textId="77777777" w:rsidTr="00CF17EB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1F5D73F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得点を競うスポーツやゲーム</w:t>
            </w:r>
          </w:p>
          <w:p w14:paraId="428E6262" w14:textId="2B5759AF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6B612B28" w14:textId="1C32777F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312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ウエルネスダーツ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619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ラダーゲッター</w:t>
            </w:r>
          </w:p>
        </w:tc>
        <w:tc>
          <w:tcPr>
            <w:tcW w:w="713" w:type="dxa"/>
            <w:vMerge w:val="restart"/>
            <w:vAlign w:val="center"/>
          </w:tcPr>
          <w:p w14:paraId="09C18A68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16CA7590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289D5991" w14:textId="1BE6D7E9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1C5DA" w14:textId="77777777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2598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マイルシャッフルボード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667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ソフトフォームボウリングセット　</w:t>
            </w:r>
          </w:p>
        </w:tc>
        <w:tc>
          <w:tcPr>
            <w:tcW w:w="713" w:type="dxa"/>
            <w:vMerge/>
            <w:vAlign w:val="center"/>
          </w:tcPr>
          <w:p w14:paraId="088FFC30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4C3FAC7C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700CCAA9" w14:textId="1FBE55BB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79BD3" w14:textId="135ECB6F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439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ニチレクボール　　　　　　  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77903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1593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風船バレーボール</w:t>
            </w:r>
          </w:p>
        </w:tc>
        <w:tc>
          <w:tcPr>
            <w:tcW w:w="713" w:type="dxa"/>
            <w:vMerge/>
            <w:vAlign w:val="center"/>
          </w:tcPr>
          <w:p w14:paraId="45B1ACD1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58E121F5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41C8F3BA" w14:textId="35D44FBC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B08E0" w14:textId="77777777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810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輪投げセット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5798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大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18545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小）　</w:t>
            </w:r>
          </w:p>
        </w:tc>
        <w:tc>
          <w:tcPr>
            <w:tcW w:w="713" w:type="dxa"/>
            <w:vMerge/>
            <w:vAlign w:val="center"/>
          </w:tcPr>
          <w:p w14:paraId="54D05F34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25A13408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4FE0AC90" w14:textId="6A2FE004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48F41D" w14:textId="7DD99EE8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35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ビンゴボードゲーム（人工芝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73225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有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95451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無）　</w:t>
            </w:r>
          </w:p>
        </w:tc>
        <w:tc>
          <w:tcPr>
            <w:tcW w:w="713" w:type="dxa"/>
            <w:vMerge/>
            <w:vAlign w:val="center"/>
          </w:tcPr>
          <w:p w14:paraId="7EC9FAA3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7829922A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3455D147" w14:textId="7535241C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4A5760" w14:textId="77777777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54925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（ハーフマット　　幅3ｍ×長さ5ｍ）　</w:t>
            </w:r>
          </w:p>
        </w:tc>
        <w:tc>
          <w:tcPr>
            <w:tcW w:w="713" w:type="dxa"/>
            <w:vMerge/>
            <w:vAlign w:val="center"/>
          </w:tcPr>
          <w:p w14:paraId="4E06DBC2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69597421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6DD95CA7" w14:textId="41FDDEE4" w:rsidR="00546500" w:rsidRPr="00C95121" w:rsidRDefault="00546500" w:rsidP="00C41FD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45533" w14:textId="4FDBDF11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9304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（カフェ用マット　幅1.8ｍ×長さ3ｍ）</w:t>
            </w:r>
          </w:p>
        </w:tc>
        <w:tc>
          <w:tcPr>
            <w:tcW w:w="713" w:type="dxa"/>
            <w:vMerge/>
            <w:vAlign w:val="center"/>
          </w:tcPr>
          <w:p w14:paraId="750559F8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7F18162B" w14:textId="77777777" w:rsidTr="00B342C8">
        <w:trPr>
          <w:trHeight w:val="510"/>
        </w:trPr>
        <w:tc>
          <w:tcPr>
            <w:tcW w:w="1980" w:type="dxa"/>
            <w:vMerge/>
            <w:vAlign w:val="center"/>
          </w:tcPr>
          <w:p w14:paraId="27C90BB4" w14:textId="2DC8AB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2B994" w14:textId="6556B8AB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8604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モルック　　　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17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ダンボルック（</w:t>
            </w:r>
            <w:r w:rsidR="00D139EA">
              <w:rPr>
                <w:rFonts w:ascii="BIZ UDPゴシック" w:eastAsia="BIZ UDPゴシック" w:hAnsi="BIZ UDPゴシック" w:cs="Times New Roman" w:hint="eastAsia"/>
                <w:sz w:val="22"/>
              </w:rPr>
              <w:t>ダン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ボール製モルック）</w:t>
            </w:r>
          </w:p>
        </w:tc>
        <w:tc>
          <w:tcPr>
            <w:tcW w:w="713" w:type="dxa"/>
            <w:vMerge/>
            <w:vAlign w:val="center"/>
          </w:tcPr>
          <w:p w14:paraId="3D263DA7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7E7BF714" w14:textId="77777777" w:rsidTr="00B342C8">
        <w:trPr>
          <w:trHeight w:val="510"/>
        </w:trPr>
        <w:tc>
          <w:tcPr>
            <w:tcW w:w="1980" w:type="dxa"/>
            <w:vMerge w:val="restart"/>
            <w:vAlign w:val="center"/>
          </w:tcPr>
          <w:p w14:paraId="5A175C0B" w14:textId="1706AE49" w:rsidR="00546500" w:rsidRPr="00C95121" w:rsidRDefault="00546500" w:rsidP="008876A7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パーティー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4D32E58A" w14:textId="6D1325AE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76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大型バランスゲーム　　　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29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木製ジェンガ　</w:t>
            </w:r>
          </w:p>
        </w:tc>
        <w:tc>
          <w:tcPr>
            <w:tcW w:w="713" w:type="dxa"/>
            <w:vMerge w:val="restart"/>
            <w:vAlign w:val="center"/>
          </w:tcPr>
          <w:p w14:paraId="349CCD47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4FA00D5E" w14:textId="77777777" w:rsidTr="00B342C8">
        <w:trPr>
          <w:trHeight w:val="510"/>
        </w:trPr>
        <w:tc>
          <w:tcPr>
            <w:tcW w:w="1980" w:type="dxa"/>
            <w:vMerge/>
            <w:vAlign w:val="center"/>
          </w:tcPr>
          <w:p w14:paraId="64091C2E" w14:textId="5A41543B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4C8AF916" w14:textId="25FE0DBE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8619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つりっこ２</w:t>
            </w:r>
          </w:p>
        </w:tc>
        <w:tc>
          <w:tcPr>
            <w:tcW w:w="713" w:type="dxa"/>
            <w:vMerge/>
            <w:vAlign w:val="center"/>
          </w:tcPr>
          <w:p w14:paraId="0A829BCF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56437524" w14:textId="77777777" w:rsidTr="00B342C8">
        <w:trPr>
          <w:trHeight w:val="510"/>
        </w:trPr>
        <w:tc>
          <w:tcPr>
            <w:tcW w:w="1980" w:type="dxa"/>
            <w:vAlign w:val="center"/>
          </w:tcPr>
          <w:p w14:paraId="01E59117" w14:textId="798EFB76" w:rsidR="00546500" w:rsidRPr="00C95121" w:rsidRDefault="00546500" w:rsidP="00546500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ボード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5EFBC5CB" w14:textId="32094DD4" w:rsidR="00546500" w:rsidRDefault="00000000" w:rsidP="00546500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5527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麻雀（麻雀テーブル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48091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有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4784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無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  <w:r w:rsidR="00546500" w:rsidRPr="00C95121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　　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36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ンカラ</w:t>
            </w:r>
          </w:p>
        </w:tc>
        <w:tc>
          <w:tcPr>
            <w:tcW w:w="713" w:type="dxa"/>
            <w:vAlign w:val="center"/>
          </w:tcPr>
          <w:p w14:paraId="7BDFDD8D" w14:textId="77777777" w:rsidR="00546500" w:rsidRPr="00523B81" w:rsidRDefault="00546500" w:rsidP="00546500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00F11DFC" w14:textId="77777777" w:rsidTr="00B342C8">
        <w:trPr>
          <w:trHeight w:val="510"/>
        </w:trPr>
        <w:tc>
          <w:tcPr>
            <w:tcW w:w="1980" w:type="dxa"/>
            <w:vMerge w:val="restart"/>
            <w:vAlign w:val="center"/>
          </w:tcPr>
          <w:p w14:paraId="4A2DBFB1" w14:textId="1D156F86" w:rsidR="00546500" w:rsidRPr="00C95121" w:rsidRDefault="00546500" w:rsidP="00A42E23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カード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581FBC65" w14:textId="302C28F4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98072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江戸かるた　 </w:t>
            </w:r>
            <w:r w:rsidR="00546500" w:rsidRPr="00C95121">
              <w:rPr>
                <w:rFonts w:ascii="BIZ UDPゴシック" w:eastAsia="BIZ UDPゴシック" w:hAnsi="BIZ UDPゴシック" w:cs="Times New Roman"/>
                <w:sz w:val="22"/>
              </w:rPr>
              <w:t xml:space="preserve">  </w:t>
            </w:r>
            <w:r w:rsidR="00546500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25996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古代文字合わせかるた</w:t>
            </w:r>
          </w:p>
        </w:tc>
        <w:tc>
          <w:tcPr>
            <w:tcW w:w="713" w:type="dxa"/>
            <w:vMerge w:val="restart"/>
            <w:vAlign w:val="center"/>
          </w:tcPr>
          <w:p w14:paraId="548B5963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639A9512" w14:textId="77777777" w:rsidTr="00B342C8">
        <w:trPr>
          <w:trHeight w:val="510"/>
        </w:trPr>
        <w:tc>
          <w:tcPr>
            <w:tcW w:w="1980" w:type="dxa"/>
            <w:vMerge/>
            <w:vAlign w:val="center"/>
          </w:tcPr>
          <w:p w14:paraId="3D17F90E" w14:textId="1B4286DD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5BBA63E1" w14:textId="1A3BEB91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6967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慣用句かるた　 </w:t>
            </w:r>
            <w:r w:rsidR="00546500" w:rsidRPr="00C95121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9835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手話かるた</w:t>
            </w:r>
            <w:r w:rsidR="00D139E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44393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139EA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D139EA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D139EA">
              <w:rPr>
                <w:rFonts w:ascii="BIZ UDPゴシック" w:eastAsia="BIZ UDPゴシック" w:hAnsi="BIZ UDPゴシック" w:cs="Times New Roman" w:hint="eastAsia"/>
                <w:sz w:val="22"/>
              </w:rPr>
              <w:t>お坊さんめくり</w:t>
            </w:r>
          </w:p>
        </w:tc>
        <w:tc>
          <w:tcPr>
            <w:tcW w:w="713" w:type="dxa"/>
            <w:vMerge/>
            <w:vAlign w:val="center"/>
          </w:tcPr>
          <w:p w14:paraId="18969338" w14:textId="04D24C8F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3E5632BC" w14:textId="77777777" w:rsidTr="00B342C8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C55C98D" w14:textId="0E639345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映像・音楽関係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42220349" w14:textId="74F6B3D9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4491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クリーン　　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02525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プロジェクター　</w:t>
            </w:r>
            <w:r w:rsidR="004F226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102097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カラオケセット　</w:t>
            </w:r>
          </w:p>
        </w:tc>
        <w:tc>
          <w:tcPr>
            <w:tcW w:w="713" w:type="dxa"/>
            <w:vMerge w:val="restart"/>
            <w:vAlign w:val="center"/>
          </w:tcPr>
          <w:p w14:paraId="2DE4D1ED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58682BE7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78640A48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B51AF" w14:textId="2A6139B5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537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862A32">
              <w:rPr>
                <w:rFonts w:ascii="BIZ UDPゴシック" w:eastAsia="BIZ UDPゴシック" w:hAnsi="BIZ UDPゴシック" w:cs="Times New Roman" w:hint="eastAsia"/>
                <w:sz w:val="22"/>
              </w:rPr>
              <w:t>ミュージックベル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セット（ハンド＆タッチ式８音・</w:t>
            </w:r>
            <w:r w:rsidR="00862A32">
              <w:rPr>
                <w:rFonts w:ascii="BIZ UDPゴシック" w:eastAsia="BIZ UDPゴシック" w:hAnsi="BIZ UDPゴシック" w:cs="Times New Roman" w:hint="eastAsia"/>
                <w:sz w:val="22"/>
              </w:rPr>
              <w:t>曲集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713" w:type="dxa"/>
            <w:vMerge/>
            <w:vAlign w:val="center"/>
          </w:tcPr>
          <w:p w14:paraId="4EA98535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76326939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2F691B1B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419AA5" w14:textId="790FD73E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56862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やまぐち元気ラジオ体操（CD）</w:t>
            </w:r>
            <w:r w:rsidR="004F226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01456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F226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F2266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百歳体操（DVD）</w:t>
            </w:r>
          </w:p>
        </w:tc>
        <w:tc>
          <w:tcPr>
            <w:tcW w:w="713" w:type="dxa"/>
            <w:vMerge/>
            <w:vAlign w:val="center"/>
          </w:tcPr>
          <w:p w14:paraId="65D6A2DA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034FC22A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06FB9C5B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A1138" w14:textId="25314151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27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春夏秋冬　目と耳で楽しむイス体操（ＤＶＤ）</w:t>
            </w:r>
          </w:p>
        </w:tc>
        <w:tc>
          <w:tcPr>
            <w:tcW w:w="713" w:type="dxa"/>
            <w:vMerge/>
            <w:vAlign w:val="center"/>
          </w:tcPr>
          <w:p w14:paraId="00637A19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7D62E621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25D877C3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74605" w14:textId="382E36B4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40568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思い出のうたで高齢者イキイキ体操（本・ＤＶＤ・ＣＤ）</w:t>
            </w:r>
          </w:p>
        </w:tc>
        <w:tc>
          <w:tcPr>
            <w:tcW w:w="713" w:type="dxa"/>
            <w:vMerge/>
            <w:vAlign w:val="center"/>
          </w:tcPr>
          <w:p w14:paraId="06C6381A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229DA205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56237207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A6211" w14:textId="6592BB47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405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レノファ健康元気体操で心もからだもリフレッシュ！（ＤＶＤ）</w:t>
            </w:r>
          </w:p>
        </w:tc>
        <w:tc>
          <w:tcPr>
            <w:tcW w:w="713" w:type="dxa"/>
            <w:vMerge/>
            <w:vAlign w:val="center"/>
          </w:tcPr>
          <w:p w14:paraId="5CF0F2C0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5C7FA644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145D4D5F" w14:textId="77777777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DE7CA" w14:textId="0A2301A5" w:rsidR="00546500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4108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せいかつ体操　生活に必要な動き全部取り入れました（DVD）</w:t>
            </w:r>
          </w:p>
        </w:tc>
        <w:tc>
          <w:tcPr>
            <w:tcW w:w="713" w:type="dxa"/>
            <w:vMerge/>
            <w:vAlign w:val="center"/>
          </w:tcPr>
          <w:p w14:paraId="456205A7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4401567B" w14:textId="77777777" w:rsidTr="00B342C8">
        <w:trPr>
          <w:trHeight w:val="510"/>
        </w:trPr>
        <w:tc>
          <w:tcPr>
            <w:tcW w:w="1980" w:type="dxa"/>
            <w:vMerge/>
            <w:vAlign w:val="center"/>
          </w:tcPr>
          <w:p w14:paraId="281A6D4D" w14:textId="6DB08146" w:rsidR="00546500" w:rsidRPr="00C95121" w:rsidRDefault="00546500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DFDA59" w14:textId="13DCA85F" w:rsidR="00546500" w:rsidRPr="00C95121" w:rsidRDefault="00000000" w:rsidP="00C95121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6356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認知症予防運動プログラム　コグニサイズ入門（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>本・</w:t>
            </w:r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DVD）</w:t>
            </w:r>
          </w:p>
        </w:tc>
        <w:tc>
          <w:tcPr>
            <w:tcW w:w="713" w:type="dxa"/>
            <w:vMerge/>
            <w:vAlign w:val="center"/>
          </w:tcPr>
          <w:p w14:paraId="5EC844B9" w14:textId="08FA4A81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546500" w:rsidRPr="0014623A" w14:paraId="2077EA47" w14:textId="77777777" w:rsidTr="00CF17EB">
        <w:trPr>
          <w:trHeight w:val="510"/>
        </w:trPr>
        <w:tc>
          <w:tcPr>
            <w:tcW w:w="1980" w:type="dxa"/>
            <w:vAlign w:val="center"/>
          </w:tcPr>
          <w:p w14:paraId="097BB301" w14:textId="22A1B59C" w:rsidR="00546500" w:rsidRPr="00C95121" w:rsidRDefault="004F2266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その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98EE27C" w14:textId="33637C43" w:rsidR="00546500" w:rsidRDefault="00000000" w:rsidP="00C95121">
            <w:pPr>
              <w:spacing w:line="22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282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46500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46500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546500">
              <w:rPr>
                <w:rFonts w:ascii="BIZ UDPゴシック" w:eastAsia="BIZ UDPゴシック" w:hAnsi="BIZ UDPゴシック" w:cs="Times New Roman"/>
                <w:sz w:val="22"/>
              </w:rPr>
              <w:t xml:space="preserve">                 </w:t>
            </w:r>
            <w:r w:rsidR="00546500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　　</w:t>
            </w:r>
            <w:r w:rsidR="00546500">
              <w:rPr>
                <w:rFonts w:ascii="BIZ UDPゴシック" w:eastAsia="BIZ UDPゴシック" w:hAnsi="BIZ UDPゴシック" w:cs="Times New Roman"/>
                <w:sz w:val="22"/>
              </w:rPr>
              <w:t xml:space="preserve">   ）</w:t>
            </w:r>
          </w:p>
        </w:tc>
        <w:tc>
          <w:tcPr>
            <w:tcW w:w="713" w:type="dxa"/>
            <w:vAlign w:val="center"/>
          </w:tcPr>
          <w:p w14:paraId="2993A6EF" w14:textId="77777777" w:rsidR="00546500" w:rsidRPr="00523B81" w:rsidRDefault="00546500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11E94081" w14:textId="025C78B0" w:rsidR="00E94EFC" w:rsidRDefault="00F3073E" w:rsidP="00EC64ED">
      <w:pPr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044B3" wp14:editId="0843E565">
                <wp:simplePos x="0" y="0"/>
                <wp:positionH relativeFrom="margin">
                  <wp:posOffset>5010150</wp:posOffset>
                </wp:positionH>
                <wp:positionV relativeFrom="paragraph">
                  <wp:posOffset>-10160</wp:posOffset>
                </wp:positionV>
                <wp:extent cx="1562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41D2" w14:textId="12556B71" w:rsidR="00C00000" w:rsidRPr="00812D77" w:rsidRDefault="00A52C1A" w:rsidP="003D5CF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A64970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７</w:t>
                            </w:r>
                            <w:r w:rsidR="009202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</w:t>
                            </w:r>
                            <w:r w:rsidR="006B15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月</w:t>
                            </w:r>
                            <w:r w:rsidR="00F3073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1</w:t>
                            </w:r>
                            <w:r w:rsidR="003D5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日</w:t>
                            </w:r>
                            <w:r w:rsidR="00D321D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時</w:t>
                            </w:r>
                            <w:r w:rsidR="0025238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4B3" id="_x0000_s1033" type="#_x0000_t202" style="position:absolute;left:0;text-align:left;margin-left:394.5pt;margin-top:-.8pt;width:123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NK/gEAANU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" filled="f" stroked="f">
                <v:textbox style="mso-fit-shape-to-text:t">
                  <w:txbxContent>
                    <w:p w14:paraId="7F4441D2" w14:textId="12556B71" w:rsidR="00C00000" w:rsidRPr="00812D77" w:rsidRDefault="00A52C1A" w:rsidP="003D5CF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A64970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７</w:t>
                      </w:r>
                      <w:r w:rsidR="009202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</w:t>
                      </w:r>
                      <w:r w:rsidR="006B15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12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月</w:t>
                      </w:r>
                      <w:r w:rsidR="00F3073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1</w:t>
                      </w:r>
                      <w:r w:rsidR="003D5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日</w:t>
                      </w:r>
                      <w:r w:rsidR="00D321D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時</w:t>
                      </w:r>
                      <w:r w:rsidR="0025238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121"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C95121" w:rsidRPr="00EC64ED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368A0B" wp14:editId="5590E830">
                <wp:simplePos x="0" y="0"/>
                <wp:positionH relativeFrom="margin">
                  <wp:posOffset>2687955</wp:posOffset>
                </wp:positionH>
                <wp:positionV relativeFrom="margin">
                  <wp:posOffset>-348339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93ED" w14:textId="32E87B3E" w:rsidR="00EC64ED" w:rsidRDefault="00F3073E"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地</w:t>
                            </w:r>
                            <w:r w:rsidR="00EC64ED" w:rsidRPr="00F77B4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域福祉用具</w:t>
                            </w:r>
                            <w:r w:rsidR="00EC64E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8A0B" id="_x0000_s1034" type="#_x0000_t202" style="position:absolute;left:0;text-align:left;margin-left:211.65pt;margin-top:-27.45pt;width:185.9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" filled="f" stroked="f">
                <v:textbox style="mso-fit-shape-to-text:t">
                  <w:txbxContent>
                    <w:p w14:paraId="6D6593ED" w14:textId="32E87B3E" w:rsidR="00EC64ED" w:rsidRDefault="00F3073E"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地</w:t>
                      </w:r>
                      <w:r w:rsidR="00EC64ED" w:rsidRPr="00F77B4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域福祉用具</w:t>
                      </w:r>
                      <w:r w:rsidR="00EC64ED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内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704392" w14:textId="2C9BDBAC" w:rsidR="00E67544" w:rsidRPr="00FC7941" w:rsidRDefault="00CF17EB" w:rsidP="00E67544">
      <w:pPr>
        <w:rPr>
          <w:u w:val="dotDotDash"/>
        </w:rPr>
      </w:pPr>
      <w:r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F1D2F7" wp14:editId="6456560C">
                <wp:simplePos x="0" y="0"/>
                <wp:positionH relativeFrom="margin">
                  <wp:posOffset>-215044</wp:posOffset>
                </wp:positionH>
                <wp:positionV relativeFrom="paragraph">
                  <wp:posOffset>7863039</wp:posOffset>
                </wp:positionV>
                <wp:extent cx="7115810" cy="3505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D925" w14:textId="36B35900" w:rsidR="00BD646D" w:rsidRDefault="00BD646D" w:rsidP="00BD646D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</w:t>
                            </w:r>
                            <w:r w:rsidR="00A52C1A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　　　　　</w:t>
                            </w:r>
                            <w:r w:rsidR="00C95121">
                              <w:rPr>
                                <w:rFonts w:hint="eastAsia"/>
                                <w:u w:val="dotDotDash"/>
                              </w:rPr>
                              <w:t xml:space="preserve">　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2F7" id="_x0000_s1035" type="#_x0000_t202" style="position:absolute;left:0;text-align:left;margin-left:-16.95pt;margin-top:619.15pt;width:560.3pt;height:2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" filled="f" stroked="f">
                <v:textbox>
                  <w:txbxContent>
                    <w:p w14:paraId="2E05D925" w14:textId="36B35900" w:rsidR="00BD646D" w:rsidRDefault="00BD646D" w:rsidP="00BD646D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</w:t>
                      </w:r>
                      <w:r w:rsidR="00A52C1A">
                        <w:rPr>
                          <w:rFonts w:hint="eastAsia"/>
                          <w:u w:val="dotDotDash"/>
                        </w:rPr>
                        <w:t xml:space="preserve">　</w:t>
                      </w:r>
                      <w:r w:rsidR="00A52C1A">
                        <w:rPr>
                          <w:u w:val="dotDotDash"/>
                        </w:rPr>
                        <w:t xml:space="preserve">　　　　　　</w:t>
                      </w:r>
                      <w:r w:rsidR="00C95121">
                        <w:rPr>
                          <w:rFonts w:hint="eastAsia"/>
                          <w:u w:val="dotDotDash"/>
                        </w:rPr>
                        <w:t xml:space="preserve">　　</w:t>
                      </w:r>
                      <w:r w:rsidR="00A52C1A">
                        <w:rPr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121"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w:t xml:space="preserve"> </w:t>
      </w:r>
      <w:r>
        <w:rPr>
          <w:rFonts w:ascii="BIZ UDPゴシック" w:eastAsia="BIZ UDPゴシック" w:hAnsi="BIZ UDPゴシック"/>
          <w:noProof/>
          <w:color w:val="FF0000"/>
          <w:sz w:val="20"/>
          <w:szCs w:val="32"/>
        </w:rPr>
        <w:t xml:space="preserve">  </w:t>
      </w:r>
      <w:r w:rsidR="00BD646D">
        <w:rPr>
          <w:rFonts w:ascii="BIZ UDPゴシック" w:eastAsia="BIZ UDPゴシック" w:hAnsi="BIZ UDPゴシック" w:hint="eastAsia"/>
          <w:sz w:val="20"/>
          <w:szCs w:val="32"/>
        </w:rPr>
        <w:t>※</w:t>
      </w:r>
      <w:r w:rsidR="00A52C1A">
        <w:rPr>
          <w:rFonts w:ascii="BIZ UDPゴシック" w:eastAsia="BIZ UDPゴシック" w:hAnsi="BIZ UDPゴシック" w:hint="eastAsia"/>
          <w:sz w:val="20"/>
          <w:szCs w:val="32"/>
        </w:rPr>
        <w:t>地域福祉</w:t>
      </w:r>
      <w:r w:rsidR="00E67544">
        <w:rPr>
          <w:rFonts w:ascii="BIZ UDPゴシック" w:eastAsia="BIZ UDPゴシック" w:hAnsi="BIZ UDPゴシック" w:hint="eastAsia"/>
          <w:sz w:val="20"/>
          <w:szCs w:val="32"/>
        </w:rPr>
        <w:t>用具の用具名横に数量の記載がないものについては、各１セットの貸出となります。</w:t>
      </w:r>
    </w:p>
    <w:p w14:paraId="54C59240" w14:textId="60D2361B" w:rsidR="00B30027" w:rsidRDefault="00CF17EB" w:rsidP="00FC7941">
      <w:pPr>
        <w:ind w:firstLineChars="250" w:firstLine="800"/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6E68A6" wp14:editId="35F44960">
                <wp:simplePos x="0" y="0"/>
                <wp:positionH relativeFrom="margin">
                  <wp:posOffset>-148784</wp:posOffset>
                </wp:positionH>
                <wp:positionV relativeFrom="paragraph">
                  <wp:posOffset>243951</wp:posOffset>
                </wp:positionV>
                <wp:extent cx="75946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8118" w14:textId="77777777" w:rsidR="00E67544" w:rsidRPr="00812D77" w:rsidRDefault="00E67544" w:rsidP="00E675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68A6" id="_x0000_s1036" type="#_x0000_t202" style="position:absolute;left:0;text-align:left;margin-left:-11.7pt;margin-top:19.2pt;width:59.8pt;height:11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7o/gEAANU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" filled="f" stroked="f">
                <v:textbox style="mso-fit-shape-to-text:t">
                  <w:txbxContent>
                    <w:p w14:paraId="2A878118" w14:textId="77777777" w:rsidR="00E67544" w:rsidRPr="00812D77" w:rsidRDefault="00E67544" w:rsidP="00E6754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決裁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1491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3229"/>
        <w:gridCol w:w="922"/>
        <w:gridCol w:w="922"/>
        <w:gridCol w:w="922"/>
        <w:gridCol w:w="922"/>
      </w:tblGrid>
      <w:tr w:rsidR="00F3073E" w14:paraId="1B295C20" w14:textId="77777777" w:rsidTr="00F3073E">
        <w:trPr>
          <w:trHeight w:val="1127"/>
        </w:trPr>
        <w:tc>
          <w:tcPr>
            <w:tcW w:w="846" w:type="dxa"/>
          </w:tcPr>
          <w:p w14:paraId="22857D7F" w14:textId="77777777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課長</w:t>
            </w:r>
          </w:p>
        </w:tc>
        <w:tc>
          <w:tcPr>
            <w:tcW w:w="850" w:type="dxa"/>
          </w:tcPr>
          <w:p w14:paraId="762C4068" w14:textId="77777777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係長</w:t>
            </w:r>
          </w:p>
        </w:tc>
        <w:tc>
          <w:tcPr>
            <w:tcW w:w="1843" w:type="dxa"/>
          </w:tcPr>
          <w:p w14:paraId="5CF86508" w14:textId="76313D8D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主任</w:t>
            </w:r>
          </w:p>
        </w:tc>
        <w:tc>
          <w:tcPr>
            <w:tcW w:w="3229" w:type="dxa"/>
          </w:tcPr>
          <w:p w14:paraId="1AAFDCBB" w14:textId="0307CAB6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係員</w:t>
            </w:r>
          </w:p>
        </w:tc>
        <w:tc>
          <w:tcPr>
            <w:tcW w:w="922" w:type="dxa"/>
          </w:tcPr>
          <w:p w14:paraId="67B3AAA7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貸出日</w:t>
            </w:r>
          </w:p>
        </w:tc>
        <w:tc>
          <w:tcPr>
            <w:tcW w:w="922" w:type="dxa"/>
          </w:tcPr>
          <w:p w14:paraId="72A6B5C3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確認者</w:t>
            </w:r>
          </w:p>
        </w:tc>
        <w:tc>
          <w:tcPr>
            <w:tcW w:w="922" w:type="dxa"/>
          </w:tcPr>
          <w:p w14:paraId="0097E5AA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返却日</w:t>
            </w:r>
          </w:p>
        </w:tc>
        <w:tc>
          <w:tcPr>
            <w:tcW w:w="922" w:type="dxa"/>
          </w:tcPr>
          <w:p w14:paraId="5E526CEB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確認者</w:t>
            </w:r>
          </w:p>
        </w:tc>
      </w:tr>
    </w:tbl>
    <w:p w14:paraId="22D1E5D6" w14:textId="77777777" w:rsidR="00E67544" w:rsidRPr="00FC7941" w:rsidRDefault="00E67544" w:rsidP="00CF17EB">
      <w:pPr>
        <w:rPr>
          <w:u w:val="dotDotDash"/>
        </w:rPr>
      </w:pPr>
    </w:p>
    <w:sectPr w:rsidR="00E67544" w:rsidRPr="00FC7941" w:rsidSect="00F6278B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64F9" w14:textId="77777777" w:rsidR="009E47E5" w:rsidRDefault="009E47E5" w:rsidP="0014623A">
      <w:r>
        <w:separator/>
      </w:r>
    </w:p>
  </w:endnote>
  <w:endnote w:type="continuationSeparator" w:id="0">
    <w:p w14:paraId="5F57E89A" w14:textId="77777777" w:rsidR="009E47E5" w:rsidRDefault="009E47E5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0F88" w14:textId="77777777" w:rsidR="009E47E5" w:rsidRDefault="009E47E5" w:rsidP="0014623A">
      <w:r>
        <w:separator/>
      </w:r>
    </w:p>
  </w:footnote>
  <w:footnote w:type="continuationSeparator" w:id="0">
    <w:p w14:paraId="4282EBD5" w14:textId="77777777" w:rsidR="009E47E5" w:rsidRDefault="009E47E5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8"/>
    <w:rsid w:val="0003707D"/>
    <w:rsid w:val="00083E62"/>
    <w:rsid w:val="000A3BB1"/>
    <w:rsid w:val="000B67E3"/>
    <w:rsid w:val="000D1357"/>
    <w:rsid w:val="000F0B3D"/>
    <w:rsid w:val="000F57EB"/>
    <w:rsid w:val="00104A53"/>
    <w:rsid w:val="00116387"/>
    <w:rsid w:val="001253CC"/>
    <w:rsid w:val="0014623A"/>
    <w:rsid w:val="00154FCE"/>
    <w:rsid w:val="0019448D"/>
    <w:rsid w:val="001F0FE6"/>
    <w:rsid w:val="001F1CAE"/>
    <w:rsid w:val="001F34C3"/>
    <w:rsid w:val="0020352F"/>
    <w:rsid w:val="00211150"/>
    <w:rsid w:val="002125A5"/>
    <w:rsid w:val="00224364"/>
    <w:rsid w:val="0025238E"/>
    <w:rsid w:val="00253165"/>
    <w:rsid w:val="002531F2"/>
    <w:rsid w:val="002627B6"/>
    <w:rsid w:val="00290C6A"/>
    <w:rsid w:val="002B56C0"/>
    <w:rsid w:val="002C2C16"/>
    <w:rsid w:val="002C37E8"/>
    <w:rsid w:val="002F4145"/>
    <w:rsid w:val="00303AFD"/>
    <w:rsid w:val="003224A0"/>
    <w:rsid w:val="00354DFF"/>
    <w:rsid w:val="00366D93"/>
    <w:rsid w:val="003876F5"/>
    <w:rsid w:val="00397C34"/>
    <w:rsid w:val="003C2B75"/>
    <w:rsid w:val="003C4189"/>
    <w:rsid w:val="003D5CF4"/>
    <w:rsid w:val="003E5B34"/>
    <w:rsid w:val="003E6FF5"/>
    <w:rsid w:val="00413FC1"/>
    <w:rsid w:val="00426B17"/>
    <w:rsid w:val="00493883"/>
    <w:rsid w:val="004A1BBC"/>
    <w:rsid w:val="004B0849"/>
    <w:rsid w:val="004B3841"/>
    <w:rsid w:val="004E3062"/>
    <w:rsid w:val="004F2266"/>
    <w:rsid w:val="00523B81"/>
    <w:rsid w:val="00532B82"/>
    <w:rsid w:val="00546500"/>
    <w:rsid w:val="0055366B"/>
    <w:rsid w:val="005542EC"/>
    <w:rsid w:val="005578AB"/>
    <w:rsid w:val="005C667A"/>
    <w:rsid w:val="005D5DBE"/>
    <w:rsid w:val="005F778D"/>
    <w:rsid w:val="00623EB6"/>
    <w:rsid w:val="00631499"/>
    <w:rsid w:val="006A7A66"/>
    <w:rsid w:val="006B0E44"/>
    <w:rsid w:val="006B1593"/>
    <w:rsid w:val="006F0367"/>
    <w:rsid w:val="00710A3C"/>
    <w:rsid w:val="00712656"/>
    <w:rsid w:val="00716971"/>
    <w:rsid w:val="0073369A"/>
    <w:rsid w:val="007520EB"/>
    <w:rsid w:val="007622FE"/>
    <w:rsid w:val="0079709E"/>
    <w:rsid w:val="007B64AB"/>
    <w:rsid w:val="007F17F4"/>
    <w:rsid w:val="00812928"/>
    <w:rsid w:val="00812D77"/>
    <w:rsid w:val="00862A32"/>
    <w:rsid w:val="008667A7"/>
    <w:rsid w:val="00876626"/>
    <w:rsid w:val="008859D5"/>
    <w:rsid w:val="008C166C"/>
    <w:rsid w:val="008C2E4E"/>
    <w:rsid w:val="008D06EE"/>
    <w:rsid w:val="008E59C7"/>
    <w:rsid w:val="008F30E1"/>
    <w:rsid w:val="0091037F"/>
    <w:rsid w:val="00920293"/>
    <w:rsid w:val="009312CF"/>
    <w:rsid w:val="00976F39"/>
    <w:rsid w:val="00994CCA"/>
    <w:rsid w:val="009A36DE"/>
    <w:rsid w:val="009C6C8D"/>
    <w:rsid w:val="009E2EA1"/>
    <w:rsid w:val="009E47E5"/>
    <w:rsid w:val="00A12C0E"/>
    <w:rsid w:val="00A42D1E"/>
    <w:rsid w:val="00A52C1A"/>
    <w:rsid w:val="00A64970"/>
    <w:rsid w:val="00A74ADA"/>
    <w:rsid w:val="00AB52A2"/>
    <w:rsid w:val="00B00943"/>
    <w:rsid w:val="00B00CF9"/>
    <w:rsid w:val="00B05071"/>
    <w:rsid w:val="00B10ED5"/>
    <w:rsid w:val="00B27632"/>
    <w:rsid w:val="00B30027"/>
    <w:rsid w:val="00B602B2"/>
    <w:rsid w:val="00B65CE0"/>
    <w:rsid w:val="00B7555B"/>
    <w:rsid w:val="00BD646D"/>
    <w:rsid w:val="00C00000"/>
    <w:rsid w:val="00C16B86"/>
    <w:rsid w:val="00C457A8"/>
    <w:rsid w:val="00C51AF7"/>
    <w:rsid w:val="00C5776C"/>
    <w:rsid w:val="00C932ED"/>
    <w:rsid w:val="00C95121"/>
    <w:rsid w:val="00CC09BD"/>
    <w:rsid w:val="00CE2C35"/>
    <w:rsid w:val="00CE6F58"/>
    <w:rsid w:val="00CF17EB"/>
    <w:rsid w:val="00D139EA"/>
    <w:rsid w:val="00D27AAD"/>
    <w:rsid w:val="00D31656"/>
    <w:rsid w:val="00D321DC"/>
    <w:rsid w:val="00D6293A"/>
    <w:rsid w:val="00D84B2A"/>
    <w:rsid w:val="00D86921"/>
    <w:rsid w:val="00DF044A"/>
    <w:rsid w:val="00DF4E14"/>
    <w:rsid w:val="00E67544"/>
    <w:rsid w:val="00E76CDF"/>
    <w:rsid w:val="00E94EFC"/>
    <w:rsid w:val="00EC28D0"/>
    <w:rsid w:val="00EC64ED"/>
    <w:rsid w:val="00ED244F"/>
    <w:rsid w:val="00ED3A05"/>
    <w:rsid w:val="00EE2C4A"/>
    <w:rsid w:val="00F000D3"/>
    <w:rsid w:val="00F3073E"/>
    <w:rsid w:val="00F40953"/>
    <w:rsid w:val="00F452CF"/>
    <w:rsid w:val="00F60FAD"/>
    <w:rsid w:val="00F6278B"/>
    <w:rsid w:val="00F7677D"/>
    <w:rsid w:val="00F77B46"/>
    <w:rsid w:val="00F95D04"/>
    <w:rsid w:val="00FB38F1"/>
    <w:rsid w:val="00FC7941"/>
    <w:rsid w:val="00FD58C8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ABFB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user009</cp:lastModifiedBy>
  <cp:revision>32</cp:revision>
  <cp:lastPrinted>2025-11-27T02:12:00Z</cp:lastPrinted>
  <dcterms:created xsi:type="dcterms:W3CDTF">2023-11-01T01:26:00Z</dcterms:created>
  <dcterms:modified xsi:type="dcterms:W3CDTF">2025-12-02T07:22:00Z</dcterms:modified>
</cp:coreProperties>
</file>